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E2" w:rsidRDefault="00442AE2" w:rsidP="00442AE2"/>
    <w:p w:rsidR="00186C88" w:rsidRDefault="00186C88" w:rsidP="00442AE2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CB04B3" w:rsidTr="00705B0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3" w:rsidRDefault="00CB04B3" w:rsidP="00705B09">
            <w:pPr>
              <w:spacing w:after="0" w:line="240" w:lineRule="auto"/>
              <w:rPr>
                <w:b/>
                <w:lang w:eastAsia="en-US"/>
              </w:rPr>
            </w:pPr>
          </w:p>
          <w:p w:rsidR="00CB04B3" w:rsidRDefault="00CB04B3" w:rsidP="00705B0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CB04B3" w:rsidRDefault="00CB04B3" w:rsidP="00705B0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CB04B3" w:rsidRDefault="00CB04B3" w:rsidP="00705B0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3" w:rsidRDefault="00CB04B3" w:rsidP="00705B0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2645AFF4" wp14:editId="5A7BF83C">
                  <wp:extent cx="828675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3" w:rsidRDefault="00CB04B3" w:rsidP="00705B09">
            <w:pPr>
              <w:spacing w:after="0" w:line="240" w:lineRule="auto"/>
              <w:rPr>
                <w:b/>
                <w:lang w:eastAsia="en-US"/>
              </w:rPr>
            </w:pPr>
          </w:p>
          <w:p w:rsidR="00CB04B3" w:rsidRDefault="00CB04B3" w:rsidP="00705B0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CB04B3" w:rsidRDefault="00CB04B3" w:rsidP="00705B0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CB04B3" w:rsidRDefault="00CB04B3" w:rsidP="00705B0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CB04B3" w:rsidRDefault="00CB04B3" w:rsidP="00705B0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CB04B3" w:rsidRDefault="00CB04B3" w:rsidP="00705B0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CB04B3" w:rsidTr="00705B09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CB04B3" w:rsidTr="00705B09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4B3" w:rsidRDefault="00CB04B3" w:rsidP="00705B09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CB04B3" w:rsidRDefault="00CB04B3" w:rsidP="00705B09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CB04B3" w:rsidRDefault="00CB04B3" w:rsidP="00705B09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CB04B3" w:rsidTr="00705B09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4B3" w:rsidRDefault="00CB04B3" w:rsidP="00705B09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CB04B3" w:rsidRDefault="00CB04B3" w:rsidP="00CB04B3">
      <w:pPr>
        <w:rPr>
          <w:sz w:val="28"/>
          <w:szCs w:val="28"/>
        </w:rPr>
      </w:pPr>
    </w:p>
    <w:p w:rsidR="00CB04B3" w:rsidRDefault="00CB04B3" w:rsidP="00CB0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CB04B3" w:rsidRDefault="00CB04B3" w:rsidP="00CB04B3">
      <w:pPr>
        <w:spacing w:after="0" w:line="240" w:lineRule="auto"/>
        <w:jc w:val="center"/>
        <w:rPr>
          <w:sz w:val="28"/>
          <w:szCs w:val="28"/>
        </w:rPr>
      </w:pPr>
    </w:p>
    <w:p w:rsidR="00CB04B3" w:rsidRDefault="00CB04B3" w:rsidP="00CB0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 31»  января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 4                   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 </w:t>
      </w:r>
    </w:p>
    <w:p w:rsidR="00CB04B3" w:rsidRDefault="00CB04B3" w:rsidP="00CB04B3">
      <w:pPr>
        <w:spacing w:after="0" w:line="240" w:lineRule="auto"/>
        <w:rPr>
          <w:sz w:val="28"/>
          <w:szCs w:val="28"/>
        </w:rPr>
      </w:pPr>
    </w:p>
    <w:p w:rsidR="00CB04B3" w:rsidRDefault="00CB04B3" w:rsidP="00CB04B3">
      <w:pPr>
        <w:spacing w:after="0" w:line="240" w:lineRule="auto"/>
        <w:jc w:val="both"/>
        <w:rPr>
          <w:b/>
          <w:sz w:val="24"/>
          <w:szCs w:val="24"/>
        </w:rPr>
      </w:pPr>
    </w:p>
    <w:p w:rsidR="00CB04B3" w:rsidRDefault="00CB04B3" w:rsidP="00CB04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CB04B3" w:rsidRDefault="00CB04B3" w:rsidP="00CB04B3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CB04B3" w:rsidRDefault="00CB04B3" w:rsidP="00CB04B3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жилого помещения      площадью  66,8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нычский,ул.70 лет Октября,25 «б» 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М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им.И.М.Грибанова</w:t>
      </w:r>
      <w:proofErr w:type="spellEnd"/>
      <w:r>
        <w:rPr>
          <w:sz w:val="28"/>
          <w:szCs w:val="28"/>
        </w:rPr>
        <w:t>, д.25 кв.1».</w:t>
      </w:r>
    </w:p>
    <w:p w:rsidR="00CB04B3" w:rsidRDefault="00CB04B3" w:rsidP="00CB04B3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>,</w:t>
      </w:r>
      <w:r w:rsidRPr="00CB04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им.И.М.Грибанова</w:t>
      </w:r>
      <w:proofErr w:type="spellEnd"/>
      <w:r>
        <w:rPr>
          <w:sz w:val="28"/>
          <w:szCs w:val="28"/>
        </w:rPr>
        <w:t>, д.25 кв.1».</w:t>
      </w:r>
    </w:p>
    <w:p w:rsidR="00CB04B3" w:rsidRDefault="00CB04B3" w:rsidP="00CB04B3">
      <w:pPr>
        <w:pStyle w:val="a5"/>
        <w:rPr>
          <w:b/>
          <w:sz w:val="28"/>
          <w:szCs w:val="28"/>
        </w:rPr>
      </w:pPr>
    </w:p>
    <w:p w:rsidR="00CB04B3" w:rsidRDefault="00CB04B3" w:rsidP="00CB04B3">
      <w:pPr>
        <w:spacing w:after="0" w:line="240" w:lineRule="auto"/>
        <w:jc w:val="both"/>
        <w:rPr>
          <w:sz w:val="28"/>
          <w:szCs w:val="28"/>
        </w:rPr>
      </w:pPr>
    </w:p>
    <w:p w:rsidR="00CB04B3" w:rsidRDefault="00CB04B3" w:rsidP="00CB04B3">
      <w:pPr>
        <w:spacing w:after="0" w:line="240" w:lineRule="auto"/>
        <w:jc w:val="both"/>
        <w:rPr>
          <w:sz w:val="28"/>
          <w:szCs w:val="28"/>
        </w:rPr>
      </w:pPr>
    </w:p>
    <w:p w:rsidR="00CB04B3" w:rsidRDefault="00CB04B3" w:rsidP="00CB04B3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5121A6" w:rsidRDefault="005121A6" w:rsidP="00CB04B3">
      <w:pPr>
        <w:rPr>
          <w:sz w:val="28"/>
          <w:szCs w:val="28"/>
        </w:rPr>
      </w:pPr>
    </w:p>
    <w:p w:rsidR="005121A6" w:rsidRDefault="005121A6" w:rsidP="00CB04B3">
      <w:pPr>
        <w:rPr>
          <w:sz w:val="28"/>
          <w:szCs w:val="28"/>
        </w:rPr>
      </w:pPr>
    </w:p>
    <w:p w:rsidR="005121A6" w:rsidRDefault="005121A6" w:rsidP="00CB04B3">
      <w:pPr>
        <w:rPr>
          <w:sz w:val="28"/>
          <w:szCs w:val="28"/>
        </w:rPr>
      </w:pPr>
    </w:p>
    <w:p w:rsidR="005121A6" w:rsidRDefault="005121A6" w:rsidP="00CB04B3">
      <w:pPr>
        <w:rPr>
          <w:sz w:val="28"/>
          <w:szCs w:val="28"/>
        </w:rPr>
      </w:pPr>
      <w:bookmarkStart w:id="0" w:name="_GoBack"/>
      <w:bookmarkEnd w:id="0"/>
    </w:p>
    <w:sectPr w:rsidR="00512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10ADC"/>
    <w:rsid w:val="00186C88"/>
    <w:rsid w:val="001E6FE8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8B7C-D948-4EAC-84CA-24A741C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46:00Z</dcterms:modified>
</cp:coreProperties>
</file>